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FA640D" w14:textId="3F5597DA" w:rsidR="0032623B" w:rsidRPr="00944C2C" w:rsidRDefault="00761368">
      <w:pPr>
        <w:rPr>
          <w:b/>
          <w:bCs/>
        </w:rPr>
      </w:pPr>
      <w:r w:rsidRPr="00944C2C">
        <w:rPr>
          <w:b/>
          <w:bCs/>
        </w:rPr>
        <w:t>Page 63:</w:t>
      </w:r>
    </w:p>
    <w:p w14:paraId="51AF63A1" w14:textId="060CDEDD" w:rsidR="00761368" w:rsidRPr="00BF25C2" w:rsidRDefault="00761368">
      <w:r w:rsidRPr="00BF25C2">
        <w:t xml:space="preserve">1: </w:t>
      </w:r>
      <w:r w:rsidRPr="00761368">
        <w:t>because</w:t>
      </w:r>
      <w:r w:rsidRPr="00BF25C2">
        <w:t xml:space="preserve"> they’re light weight. </w:t>
      </w:r>
    </w:p>
    <w:p w14:paraId="36CE7DAE" w14:textId="5678CBFF" w:rsidR="00761368" w:rsidRPr="00BF25C2" w:rsidRDefault="00761368">
      <w:r w:rsidRPr="00BF25C2">
        <w:t xml:space="preserve">2: weight, power, Battery </w:t>
      </w:r>
      <w:r w:rsidRPr="00761368">
        <w:t>capacity</w:t>
      </w:r>
      <w:r w:rsidRPr="00BF25C2">
        <w:t xml:space="preserve"> </w:t>
      </w:r>
    </w:p>
    <w:p w14:paraId="31295105" w14:textId="28F1D415" w:rsidR="00761368" w:rsidRDefault="00BF25C2">
      <w:r w:rsidRPr="00BF25C2">
        <w:t>3: h</w:t>
      </w:r>
      <w:r>
        <w:t>ub of the front and back wheel, mounted in the center</w:t>
      </w:r>
    </w:p>
    <w:p w14:paraId="6061E5CB" w14:textId="222860C8" w:rsidR="00BF25C2" w:rsidRDefault="00BF25C2">
      <w:r>
        <w:t>4: lighter materials for frame</w:t>
      </w:r>
    </w:p>
    <w:p w14:paraId="0215AC35" w14:textId="139CE7B1" w:rsidR="00BF25C2" w:rsidRPr="00BF25C2" w:rsidRDefault="00BF25C2">
      <w:r>
        <w:t>5: The electric motor spins the wheel with more torque and thus the spokes need to be reinforced</w:t>
      </w:r>
    </w:p>
    <w:p w14:paraId="189CEEAD" w14:textId="0B470E92" w:rsidR="00761368" w:rsidRPr="00BF25C2" w:rsidRDefault="00BF25C2">
      <w:r>
        <w:t>6: because of the bikes weight, it doesn’t produce enough kinetic energy.</w:t>
      </w:r>
    </w:p>
    <w:p w14:paraId="2619B0CD" w14:textId="67D6C151" w:rsidR="00761368" w:rsidRPr="00944C2C" w:rsidRDefault="00944C2C">
      <w:pPr>
        <w:rPr>
          <w:b/>
          <w:bCs/>
          <w:noProof w:val="0"/>
        </w:rPr>
      </w:pPr>
      <w:r w:rsidRPr="00944C2C">
        <w:rPr>
          <w:b/>
          <w:bCs/>
          <w:noProof w:val="0"/>
        </w:rPr>
        <w:t>Page 65:</w:t>
      </w:r>
    </w:p>
    <w:p w14:paraId="39345341" w14:textId="25AE3E02" w:rsidR="00944C2C" w:rsidRDefault="00944C2C">
      <w:pPr>
        <w:rPr>
          <w:noProof w:val="0"/>
        </w:rPr>
      </w:pPr>
      <w:r>
        <w:rPr>
          <w:noProof w:val="0"/>
        </w:rPr>
        <w:t>0C</w:t>
      </w:r>
      <w:r w:rsidR="00075688">
        <w:rPr>
          <w:noProof w:val="0"/>
        </w:rPr>
        <w:t xml:space="preserve"> </w:t>
      </w:r>
      <w:r>
        <w:rPr>
          <w:noProof w:val="0"/>
        </w:rPr>
        <w:t>1A</w:t>
      </w:r>
      <w:r w:rsidR="00075688">
        <w:rPr>
          <w:noProof w:val="0"/>
        </w:rPr>
        <w:t xml:space="preserve"> </w:t>
      </w:r>
      <w:r>
        <w:rPr>
          <w:noProof w:val="0"/>
        </w:rPr>
        <w:t>2B</w:t>
      </w:r>
      <w:r w:rsidR="00075688">
        <w:rPr>
          <w:noProof w:val="0"/>
        </w:rPr>
        <w:t xml:space="preserve"> </w:t>
      </w:r>
      <w:r>
        <w:rPr>
          <w:noProof w:val="0"/>
        </w:rPr>
        <w:t>3D</w:t>
      </w:r>
      <w:r w:rsidR="00075688">
        <w:rPr>
          <w:noProof w:val="0"/>
        </w:rPr>
        <w:t xml:space="preserve"> </w:t>
      </w:r>
      <w:r>
        <w:rPr>
          <w:noProof w:val="0"/>
        </w:rPr>
        <w:t>4C</w:t>
      </w:r>
    </w:p>
    <w:p w14:paraId="61C811F5" w14:textId="5365C94E" w:rsidR="00944C2C" w:rsidRDefault="00944C2C">
      <w:pPr>
        <w:rPr>
          <w:noProof w:val="0"/>
        </w:rPr>
      </w:pPr>
    </w:p>
    <w:p w14:paraId="02E8A55C" w14:textId="1D68D5CA" w:rsidR="00944C2C" w:rsidRDefault="00075688">
      <w:pPr>
        <w:rPr>
          <w:b/>
          <w:bCs/>
          <w:noProof w:val="0"/>
        </w:rPr>
      </w:pPr>
      <w:r w:rsidRPr="00075688">
        <w:rPr>
          <w:b/>
          <w:bCs/>
          <w:noProof w:val="0"/>
        </w:rPr>
        <w:t>Page 65 / 4:</w:t>
      </w:r>
    </w:p>
    <w:p w14:paraId="312233EB" w14:textId="38E2E7DF" w:rsidR="00075688" w:rsidRDefault="00075688">
      <w:pPr>
        <w:rPr>
          <w:noProof w:val="0"/>
        </w:rPr>
      </w:pPr>
      <w:r>
        <w:rPr>
          <w:noProof w:val="0"/>
        </w:rPr>
        <w:t>Hi Lachlan!</w:t>
      </w:r>
    </w:p>
    <w:p w14:paraId="5E94C9E8" w14:textId="21DFA576" w:rsidR="00075688" w:rsidRDefault="00075688" w:rsidP="008D02E5">
      <w:pPr>
        <w:jc w:val="both"/>
        <w:rPr>
          <w:noProof w:val="0"/>
        </w:rPr>
      </w:pPr>
      <w:r>
        <w:rPr>
          <w:noProof w:val="0"/>
        </w:rPr>
        <w:t xml:space="preserve">I am fine and yes, I like sports! I like to go running in my spare time. </w:t>
      </w:r>
      <w:r w:rsidR="008D02E5">
        <w:rPr>
          <w:noProof w:val="0"/>
        </w:rPr>
        <w:t>It is</w:t>
      </w:r>
      <w:r>
        <w:rPr>
          <w:noProof w:val="0"/>
        </w:rPr>
        <w:t xml:space="preserve"> favorite sport, but I </w:t>
      </w:r>
      <w:r w:rsidR="008D02E5">
        <w:rPr>
          <w:noProof w:val="0"/>
        </w:rPr>
        <w:t xml:space="preserve">also sometimes go swimming or biking, though more rarely. As you can see, </w:t>
      </w:r>
      <w:proofErr w:type="gramStart"/>
      <w:r w:rsidR="008D02E5">
        <w:rPr>
          <w:noProof w:val="0"/>
        </w:rPr>
        <w:t>I’m</w:t>
      </w:r>
      <w:proofErr w:type="gramEnd"/>
      <w:r w:rsidR="008D02E5">
        <w:rPr>
          <w:noProof w:val="0"/>
        </w:rPr>
        <w:t xml:space="preserve"> more of a fan of endurance sports, rather than team sports like football.  I would consider myself as a good runner, but I </w:t>
      </w:r>
      <w:proofErr w:type="gramStart"/>
      <w:r w:rsidR="008D02E5">
        <w:rPr>
          <w:noProof w:val="0"/>
        </w:rPr>
        <w:t>don’t</w:t>
      </w:r>
      <w:proofErr w:type="gramEnd"/>
      <w:r w:rsidR="008D02E5">
        <w:rPr>
          <w:noProof w:val="0"/>
        </w:rPr>
        <w:t xml:space="preserve"> go to competitions or races</w:t>
      </w:r>
      <w:r w:rsidR="00D07CD2">
        <w:rPr>
          <w:noProof w:val="0"/>
        </w:rPr>
        <w:t>. I like to do It on my own. I started running a couple of years ago, because I wanted to lose weight and live a healthier lifestyle</w:t>
      </w:r>
      <w:r w:rsidR="009D2D60">
        <w:rPr>
          <w:noProof w:val="0"/>
        </w:rPr>
        <w:t xml:space="preserve"> and </w:t>
      </w:r>
      <w:r w:rsidR="005F31BF">
        <w:rPr>
          <w:noProof w:val="0"/>
        </w:rPr>
        <w:t>now,</w:t>
      </w:r>
      <w:r w:rsidR="009D2D60">
        <w:rPr>
          <w:noProof w:val="0"/>
        </w:rPr>
        <w:t xml:space="preserve"> I run every week to stay fit and healthy. </w:t>
      </w:r>
      <w:r w:rsidR="005F31BF">
        <w:rPr>
          <w:noProof w:val="0"/>
        </w:rPr>
        <w:t>I also</w:t>
      </w:r>
      <w:r w:rsidR="0087742B">
        <w:rPr>
          <w:noProof w:val="0"/>
        </w:rPr>
        <w:t xml:space="preserve"> do push</w:t>
      </w:r>
      <w:r w:rsidR="009846D1">
        <w:rPr>
          <w:noProof w:val="0"/>
        </w:rPr>
        <w:t>-</w:t>
      </w:r>
      <w:r w:rsidR="0087742B">
        <w:rPr>
          <w:noProof w:val="0"/>
        </w:rPr>
        <w:t xml:space="preserve">ups, </w:t>
      </w:r>
      <w:r w:rsidR="009846D1">
        <w:rPr>
          <w:noProof w:val="0"/>
        </w:rPr>
        <w:t>sit-ups and similar workout exercises</w:t>
      </w:r>
      <w:r w:rsidR="00D563A7">
        <w:rPr>
          <w:noProof w:val="0"/>
        </w:rPr>
        <w:t xml:space="preserve"> every day, usually in the morning. Because I have a dog, I also walk a lot. Most days I walk about 5km</w:t>
      </w:r>
      <w:r w:rsidR="00203B37">
        <w:rPr>
          <w:noProof w:val="0"/>
        </w:rPr>
        <w:t xml:space="preserve"> and I also play a lot with my dog. In my leisure time I usually do the </w:t>
      </w:r>
      <w:proofErr w:type="gramStart"/>
      <w:r w:rsidR="00203B37">
        <w:rPr>
          <w:noProof w:val="0"/>
        </w:rPr>
        <w:t>aforementioned sports</w:t>
      </w:r>
      <w:proofErr w:type="gramEnd"/>
      <w:r w:rsidR="00203B37">
        <w:rPr>
          <w:noProof w:val="0"/>
        </w:rPr>
        <w:t xml:space="preserve"> or play video games. I </w:t>
      </w:r>
      <w:proofErr w:type="gramStart"/>
      <w:r w:rsidR="00203B37">
        <w:rPr>
          <w:noProof w:val="0"/>
        </w:rPr>
        <w:t>don’t</w:t>
      </w:r>
      <w:proofErr w:type="gramEnd"/>
      <w:r w:rsidR="00203B37">
        <w:rPr>
          <w:noProof w:val="0"/>
        </w:rPr>
        <w:t xml:space="preserve"> watch videos of sports or tournaments, to be honest, I think those are boring. I hope </w:t>
      </w:r>
      <w:proofErr w:type="gramStart"/>
      <w:r w:rsidR="00203B37">
        <w:rPr>
          <w:noProof w:val="0"/>
        </w:rPr>
        <w:t>you’re</w:t>
      </w:r>
      <w:proofErr w:type="gramEnd"/>
      <w:r w:rsidR="00203B37">
        <w:rPr>
          <w:noProof w:val="0"/>
        </w:rPr>
        <w:t xml:space="preserve"> fine!</w:t>
      </w:r>
    </w:p>
    <w:p w14:paraId="1F68FD0F" w14:textId="7BFE8BA9" w:rsidR="00203B37" w:rsidRDefault="00203B37" w:rsidP="008D02E5">
      <w:pPr>
        <w:jc w:val="both"/>
        <w:rPr>
          <w:noProof w:val="0"/>
        </w:rPr>
      </w:pPr>
      <w:r>
        <w:rPr>
          <w:noProof w:val="0"/>
        </w:rPr>
        <w:t>Your friend</w:t>
      </w:r>
    </w:p>
    <w:p w14:paraId="6F40C4BC" w14:textId="617D9EBA" w:rsidR="00203B37" w:rsidRDefault="00203B37" w:rsidP="008D02E5">
      <w:pPr>
        <w:jc w:val="both"/>
        <w:rPr>
          <w:noProof w:val="0"/>
        </w:rPr>
      </w:pPr>
      <w:r>
        <w:rPr>
          <w:noProof w:val="0"/>
        </w:rPr>
        <w:t>Leo</w:t>
      </w:r>
    </w:p>
    <w:p w14:paraId="4CCE8019" w14:textId="3208BADF" w:rsidR="008D02E5" w:rsidRDefault="008D02E5">
      <w:pPr>
        <w:rPr>
          <w:noProof w:val="0"/>
        </w:rPr>
      </w:pPr>
    </w:p>
    <w:p w14:paraId="6C81E7FF" w14:textId="77777777" w:rsidR="008D02E5" w:rsidRDefault="008D02E5">
      <w:pPr>
        <w:rPr>
          <w:noProof w:val="0"/>
        </w:rPr>
      </w:pPr>
    </w:p>
    <w:p w14:paraId="32141411" w14:textId="77777777" w:rsidR="008D02E5" w:rsidRDefault="008D02E5">
      <w:pPr>
        <w:rPr>
          <w:noProof w:val="0"/>
        </w:rPr>
      </w:pPr>
    </w:p>
    <w:p w14:paraId="5BA3D8CF" w14:textId="77777777" w:rsidR="00075688" w:rsidRDefault="00075688">
      <w:pPr>
        <w:rPr>
          <w:noProof w:val="0"/>
        </w:rPr>
      </w:pPr>
    </w:p>
    <w:p w14:paraId="7B913E6C" w14:textId="77777777" w:rsidR="00075688" w:rsidRPr="00075688" w:rsidRDefault="00075688">
      <w:pPr>
        <w:rPr>
          <w:noProof w:val="0"/>
        </w:rPr>
      </w:pPr>
    </w:p>
    <w:sectPr w:rsidR="00075688" w:rsidRPr="000756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C41"/>
    <w:rsid w:val="00075688"/>
    <w:rsid w:val="00203B37"/>
    <w:rsid w:val="0032623B"/>
    <w:rsid w:val="005F31BF"/>
    <w:rsid w:val="00761368"/>
    <w:rsid w:val="0087742B"/>
    <w:rsid w:val="008D02E5"/>
    <w:rsid w:val="00944C2C"/>
    <w:rsid w:val="009846D1"/>
    <w:rsid w:val="009D2D60"/>
    <w:rsid w:val="00BC4F92"/>
    <w:rsid w:val="00BF25C2"/>
    <w:rsid w:val="00D07CD2"/>
    <w:rsid w:val="00D563A7"/>
    <w:rsid w:val="00DC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85CE11"/>
  <w15:chartTrackingRefBased/>
  <w15:docId w15:val="{FBF5A6C0-12FD-4BA3-AD00-656EB8EA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150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3EC55-50D3-4A16-8A15-E148FD9C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9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Bunea</dc:creator>
  <cp:keywords/>
  <dc:description/>
  <cp:lastModifiedBy>Leo Bunea</cp:lastModifiedBy>
  <cp:revision>7</cp:revision>
  <dcterms:created xsi:type="dcterms:W3CDTF">2020-11-04T12:40:00Z</dcterms:created>
  <dcterms:modified xsi:type="dcterms:W3CDTF">2020-11-08T13:20:00Z</dcterms:modified>
</cp:coreProperties>
</file>